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CD" w:rsidRDefault="009B44CD" w:rsidP="000D7B3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9B44CD" w:rsidRPr="00D97271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2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B44CD" w:rsidRPr="00D97271" w:rsidRDefault="009B44CD" w:rsidP="009B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71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9B44CD" w:rsidRPr="00D97271" w:rsidRDefault="009B44CD" w:rsidP="009B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71">
        <w:rPr>
          <w:rFonts w:ascii="Times New Roman" w:hAnsi="Times New Roman" w:cs="Times New Roman"/>
          <w:b/>
          <w:sz w:val="28"/>
          <w:szCs w:val="28"/>
        </w:rPr>
        <w:t>Новодарковичское сельское поселение</w:t>
      </w:r>
    </w:p>
    <w:p w:rsidR="009B44CD" w:rsidRPr="00D97271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271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</w:t>
      </w:r>
    </w:p>
    <w:p w:rsidR="009B44CD" w:rsidRPr="00D97271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271">
        <w:rPr>
          <w:rFonts w:ascii="Times New Roman" w:hAnsi="Times New Roman" w:cs="Times New Roman"/>
          <w:b/>
          <w:sz w:val="28"/>
          <w:szCs w:val="28"/>
        </w:rPr>
        <w:t>Новодарковичский сельский Совет народных депутатов</w:t>
      </w:r>
    </w:p>
    <w:p w:rsidR="009B44CD" w:rsidRPr="009B44CD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241517, Брянская область, Брянский район                                                                                                                                                                                                               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пос. Новые Дарковичи, 3а                                      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ОГРН 1053233058559      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ИНН /КПП 3245002681 /324501001         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ПО 93371634</w:t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 xml:space="preserve">ОКАТО 15208842001 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ТМО 15608442101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="004A225F">
        <w:rPr>
          <w:rFonts w:ascii="Times New Roman" w:hAnsi="Times New Roman" w:cs="Times New Roman"/>
          <w:sz w:val="18"/>
          <w:szCs w:val="18"/>
        </w:rPr>
        <w:t xml:space="preserve"> тел./факс:                8(4832)  40-55</w:t>
      </w:r>
      <w:r w:rsidRPr="009B44CD">
        <w:rPr>
          <w:rFonts w:ascii="Times New Roman" w:hAnsi="Times New Roman" w:cs="Times New Roman"/>
          <w:sz w:val="18"/>
          <w:szCs w:val="18"/>
        </w:rPr>
        <w:t>-43</w:t>
      </w:r>
    </w:p>
    <w:p w:rsidR="009B44CD" w:rsidRPr="009B44CD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ОГУ 3200500</w:t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</w:r>
      <w:r w:rsidRPr="009B44C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4A225F">
        <w:rPr>
          <w:rFonts w:ascii="Times New Roman" w:hAnsi="Times New Roman" w:cs="Times New Roman"/>
          <w:sz w:val="18"/>
          <w:szCs w:val="18"/>
        </w:rPr>
        <w:t xml:space="preserve">                     8(4832)  40-55</w:t>
      </w:r>
      <w:r w:rsidRPr="009B44CD">
        <w:rPr>
          <w:rFonts w:ascii="Times New Roman" w:hAnsi="Times New Roman" w:cs="Times New Roman"/>
          <w:sz w:val="18"/>
          <w:szCs w:val="18"/>
        </w:rPr>
        <w:t>-42</w:t>
      </w:r>
    </w:p>
    <w:p w:rsidR="009B44CD" w:rsidRPr="001E69A0" w:rsidRDefault="009B44CD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44CD">
        <w:rPr>
          <w:rFonts w:ascii="Times New Roman" w:hAnsi="Times New Roman" w:cs="Times New Roman"/>
          <w:sz w:val="18"/>
          <w:szCs w:val="18"/>
        </w:rPr>
        <w:t>ОКФС</w:t>
      </w:r>
      <w:r w:rsidRPr="001E69A0">
        <w:rPr>
          <w:rFonts w:ascii="Times New Roman" w:hAnsi="Times New Roman" w:cs="Times New Roman"/>
          <w:sz w:val="18"/>
          <w:szCs w:val="18"/>
        </w:rPr>
        <w:t xml:space="preserve"> 14                                                                                       </w:t>
      </w:r>
      <w:r w:rsidR="004A225F" w:rsidRPr="001E69A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A225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4A225F" w:rsidRPr="001E69A0">
        <w:rPr>
          <w:rFonts w:ascii="Times New Roman" w:hAnsi="Times New Roman" w:cs="Times New Roman"/>
          <w:sz w:val="18"/>
          <w:szCs w:val="18"/>
        </w:rPr>
        <w:t>-</w:t>
      </w:r>
      <w:r w:rsidR="004A225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4A225F" w:rsidRPr="001E69A0">
        <w:rPr>
          <w:rFonts w:ascii="Times New Roman" w:hAnsi="Times New Roman" w:cs="Times New Roman"/>
          <w:sz w:val="18"/>
          <w:szCs w:val="18"/>
        </w:rPr>
        <w:t xml:space="preserve">:                    </w:t>
      </w:r>
      <w:r w:rsidRPr="001E69A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B44CD">
        <w:rPr>
          <w:rFonts w:ascii="Times New Roman" w:hAnsi="Times New Roman" w:cs="Times New Roman"/>
          <w:sz w:val="18"/>
          <w:szCs w:val="18"/>
          <w:lang w:val="en-US"/>
        </w:rPr>
        <w:t>novodarkovichi</w:t>
      </w:r>
      <w:proofErr w:type="spellEnd"/>
      <w:r w:rsidRPr="001E69A0">
        <w:rPr>
          <w:rFonts w:ascii="Times New Roman" w:hAnsi="Times New Roman" w:cs="Times New Roman"/>
          <w:sz w:val="18"/>
          <w:szCs w:val="18"/>
        </w:rPr>
        <w:t>@</w:t>
      </w:r>
      <w:r w:rsidRPr="009B44C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E69A0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9B44C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1E69A0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:rsidR="009B44CD" w:rsidRPr="009B44CD" w:rsidRDefault="004A225F" w:rsidP="009B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ОПФ  75404</w:t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А</w:t>
      </w:r>
      <w:r w:rsidR="009B44CD" w:rsidRPr="009B44CD">
        <w:rPr>
          <w:rFonts w:ascii="Times New Roman" w:hAnsi="Times New Roman" w:cs="Times New Roman"/>
          <w:sz w:val="18"/>
          <w:szCs w:val="18"/>
        </w:rPr>
        <w:t xml:space="preserve">дрес в интернете: </w:t>
      </w:r>
      <w:r w:rsidR="009B44CD" w:rsidRPr="009B44CD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9B44CD" w:rsidRPr="009B44CD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9B44CD" w:rsidRPr="009B44CD">
        <w:rPr>
          <w:rFonts w:ascii="Times New Roman" w:hAnsi="Times New Roman" w:cs="Times New Roman"/>
          <w:sz w:val="18"/>
          <w:szCs w:val="18"/>
          <w:lang w:val="en-US"/>
        </w:rPr>
        <w:t>novodarkovichi</w:t>
      </w:r>
      <w:proofErr w:type="spellEnd"/>
      <w:r w:rsidR="009B44CD" w:rsidRPr="009B44C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9B44CD" w:rsidRPr="009B44C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9B44CD" w:rsidRPr="009B44CD">
        <w:rPr>
          <w:rFonts w:ascii="Times New Roman" w:hAnsi="Times New Roman" w:cs="Times New Roman"/>
          <w:sz w:val="18"/>
          <w:szCs w:val="18"/>
        </w:rPr>
        <w:t xml:space="preserve">/                                </w:t>
      </w:r>
    </w:p>
    <w:p w:rsidR="009B44CD" w:rsidRPr="009B44CD" w:rsidRDefault="009B44CD" w:rsidP="00E61C04">
      <w:p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B44CD" w:rsidRPr="00F70C15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44CD" w:rsidRPr="00F70C15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44CD" w:rsidRPr="00F70C15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44CD" w:rsidRPr="00F70C15" w:rsidRDefault="000D7B38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113AC">
        <w:rPr>
          <w:rFonts w:ascii="Times New Roman" w:hAnsi="Times New Roman" w:cs="Times New Roman"/>
          <w:b/>
          <w:sz w:val="28"/>
          <w:szCs w:val="28"/>
        </w:rPr>
        <w:t>07.11</w:t>
      </w:r>
      <w:r w:rsidRPr="00F70C15">
        <w:rPr>
          <w:rFonts w:ascii="Times New Roman" w:hAnsi="Times New Roman" w:cs="Times New Roman"/>
          <w:b/>
          <w:sz w:val="28"/>
          <w:szCs w:val="28"/>
        </w:rPr>
        <w:t>.</w:t>
      </w:r>
      <w:r w:rsidR="00950BBA" w:rsidRPr="00F70C15">
        <w:rPr>
          <w:rFonts w:ascii="Times New Roman" w:hAnsi="Times New Roman" w:cs="Times New Roman"/>
          <w:b/>
          <w:sz w:val="28"/>
          <w:szCs w:val="28"/>
        </w:rPr>
        <w:t>2019</w:t>
      </w:r>
      <w:r w:rsidR="00011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C15">
        <w:rPr>
          <w:rFonts w:ascii="Times New Roman" w:hAnsi="Times New Roman" w:cs="Times New Roman"/>
          <w:b/>
          <w:sz w:val="28"/>
          <w:szCs w:val="28"/>
        </w:rPr>
        <w:t>г. №</w:t>
      </w:r>
      <w:r w:rsidR="00D753D8">
        <w:rPr>
          <w:rFonts w:ascii="Times New Roman" w:hAnsi="Times New Roman" w:cs="Times New Roman"/>
          <w:b/>
          <w:sz w:val="28"/>
          <w:szCs w:val="28"/>
        </w:rPr>
        <w:t>4-1</w:t>
      </w:r>
      <w:r w:rsidR="000113AC">
        <w:rPr>
          <w:rFonts w:ascii="Times New Roman" w:hAnsi="Times New Roman" w:cs="Times New Roman"/>
          <w:b/>
          <w:sz w:val="28"/>
          <w:szCs w:val="28"/>
        </w:rPr>
        <w:t>9-3</w:t>
      </w:r>
    </w:p>
    <w:p w:rsidR="009B44CD" w:rsidRPr="00F70C15" w:rsidRDefault="009B44CD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>пос. Новые Дарковичи</w:t>
      </w:r>
      <w:r w:rsidRPr="00F70C15">
        <w:rPr>
          <w:rFonts w:ascii="Times New Roman" w:hAnsi="Times New Roman" w:cs="Times New Roman"/>
          <w:b/>
          <w:sz w:val="28"/>
          <w:szCs w:val="28"/>
        </w:rPr>
        <w:tab/>
      </w:r>
    </w:p>
    <w:p w:rsidR="009B44CD" w:rsidRPr="00F70C15" w:rsidRDefault="009B44CD" w:rsidP="009B44C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0BBA" w:rsidRPr="00F70C15" w:rsidRDefault="00950BBA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950BBA" w:rsidRPr="00F70C15" w:rsidRDefault="00950BBA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>в  Устав  м</w:t>
      </w:r>
      <w:r w:rsidR="009B44CD" w:rsidRPr="00F70C15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F70C1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B44CD" w:rsidRPr="00F70C15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950BBA" w:rsidRPr="00F70C15" w:rsidRDefault="009B44CD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 xml:space="preserve">«Новодарковичское сельское поселение </w:t>
      </w:r>
    </w:p>
    <w:p w:rsidR="00950BBA" w:rsidRPr="00F70C15" w:rsidRDefault="009B44CD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>Брянского района</w:t>
      </w:r>
      <w:r w:rsidR="00950BBA" w:rsidRPr="00F70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C15">
        <w:rPr>
          <w:rFonts w:ascii="Times New Roman" w:hAnsi="Times New Roman" w:cs="Times New Roman"/>
          <w:b/>
          <w:sz w:val="28"/>
          <w:szCs w:val="28"/>
        </w:rPr>
        <w:t>Бр</w:t>
      </w:r>
      <w:r w:rsidR="00950BBA" w:rsidRPr="00F70C15">
        <w:rPr>
          <w:rFonts w:ascii="Times New Roman" w:hAnsi="Times New Roman" w:cs="Times New Roman"/>
          <w:b/>
          <w:sz w:val="28"/>
          <w:szCs w:val="28"/>
        </w:rPr>
        <w:t xml:space="preserve">янской области», </w:t>
      </w:r>
    </w:p>
    <w:p w:rsidR="00950BBA" w:rsidRPr="00F70C15" w:rsidRDefault="00950BBA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0C15">
        <w:rPr>
          <w:rFonts w:ascii="Times New Roman" w:hAnsi="Times New Roman" w:cs="Times New Roman"/>
          <w:b/>
          <w:sz w:val="28"/>
          <w:szCs w:val="28"/>
        </w:rPr>
        <w:t>утвержденного</w:t>
      </w:r>
      <w:proofErr w:type="gramEnd"/>
      <w:r w:rsidRPr="00F70C15">
        <w:rPr>
          <w:rFonts w:ascii="Times New Roman" w:hAnsi="Times New Roman" w:cs="Times New Roman"/>
          <w:b/>
          <w:sz w:val="28"/>
          <w:szCs w:val="28"/>
        </w:rPr>
        <w:t xml:space="preserve"> решением Новодарковичского </w:t>
      </w:r>
    </w:p>
    <w:p w:rsidR="00950BBA" w:rsidRPr="00F70C15" w:rsidRDefault="00950BBA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</w:t>
      </w:r>
    </w:p>
    <w:p w:rsidR="00950BBA" w:rsidRPr="00F70C15" w:rsidRDefault="00950BBA" w:rsidP="009B4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C15">
        <w:rPr>
          <w:rFonts w:ascii="Times New Roman" w:hAnsi="Times New Roman" w:cs="Times New Roman"/>
          <w:b/>
          <w:sz w:val="28"/>
          <w:szCs w:val="28"/>
        </w:rPr>
        <w:t xml:space="preserve">от 13.08.2018г. №3-72-1 </w:t>
      </w:r>
    </w:p>
    <w:p w:rsidR="009B44CD" w:rsidRPr="00F70C15" w:rsidRDefault="009B44CD" w:rsidP="009B4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3AC" w:rsidRPr="000113AC" w:rsidRDefault="001E69A0" w:rsidP="000113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50BBA" w:rsidRPr="000113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61C04" w:rsidRPr="0001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</w:t>
      </w:r>
      <w:r w:rsidRPr="000113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06.10.2003 года №131-ФЗ «Об общих принципах организации местного самоупра</w:t>
      </w:r>
      <w:r w:rsidR="00E61C04" w:rsidRPr="000113AC">
        <w:rPr>
          <w:rFonts w:ascii="Times New Roman" w:hAnsi="Times New Roman" w:cs="Times New Roman"/>
          <w:color w:val="000000" w:themeColor="text1"/>
          <w:sz w:val="28"/>
          <w:szCs w:val="28"/>
        </w:rPr>
        <w:t>вления в Российской Федерации»</w:t>
      </w:r>
      <w:r w:rsidR="00D97271" w:rsidRPr="0001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13AC" w:rsidRPr="000113AC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113AC">
        <w:rPr>
          <w:rFonts w:ascii="Times New Roman" w:hAnsi="Times New Roman" w:cs="Times New Roman"/>
          <w:sz w:val="28"/>
          <w:szCs w:val="28"/>
        </w:rPr>
        <w:t>01.05.2019 года</w:t>
      </w:r>
      <w:r w:rsidR="000113AC" w:rsidRPr="000113AC">
        <w:rPr>
          <w:rFonts w:ascii="Times New Roman" w:hAnsi="Times New Roman" w:cs="Times New Roman"/>
          <w:sz w:val="28"/>
          <w:szCs w:val="28"/>
        </w:rPr>
        <w:t xml:space="preserve"> № 87-ФЗ  «О внесении изменений и дополнений </w:t>
      </w:r>
      <w:r w:rsidR="000113AC">
        <w:rPr>
          <w:rFonts w:ascii="Times New Roman" w:hAnsi="Times New Roman" w:cs="Times New Roman"/>
          <w:sz w:val="28"/>
          <w:szCs w:val="28"/>
        </w:rPr>
        <w:t>в Федеральный з</w:t>
      </w:r>
      <w:r w:rsidR="000113AC" w:rsidRPr="000113AC">
        <w:rPr>
          <w:rFonts w:ascii="Times New Roman" w:hAnsi="Times New Roman" w:cs="Times New Roman"/>
          <w:sz w:val="28"/>
          <w:szCs w:val="28"/>
        </w:rPr>
        <w:t>акон «Об общих принципах организации местного самоуправления в Российской Федерации»;</w:t>
      </w:r>
    </w:p>
    <w:p w:rsidR="00E61C04" w:rsidRPr="00D97271" w:rsidRDefault="00D97271" w:rsidP="002A0883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pacing w:val="3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уководствуясь Уставом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 Новодарковичского сельского поселения</w:t>
      </w:r>
      <w:r w:rsidR="00950BBA" w:rsidRPr="00F70C15">
        <w:rPr>
          <w:b w:val="0"/>
          <w:color w:val="000000" w:themeColor="text1"/>
          <w:sz w:val="28"/>
          <w:szCs w:val="28"/>
        </w:rPr>
        <w:t>,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pacing w:val="3"/>
          <w:sz w:val="28"/>
          <w:szCs w:val="28"/>
        </w:rPr>
        <w:t xml:space="preserve"> </w:t>
      </w:r>
      <w:r w:rsidR="00E61C04" w:rsidRPr="00F70C15">
        <w:rPr>
          <w:b w:val="0"/>
          <w:color w:val="000000" w:themeColor="text1"/>
          <w:sz w:val="28"/>
          <w:szCs w:val="28"/>
        </w:rPr>
        <w:t xml:space="preserve">Новодарковичский сельский Совет  народных депутатов </w:t>
      </w:r>
    </w:p>
    <w:p w:rsidR="001E69A0" w:rsidRPr="00F70C15" w:rsidRDefault="001E69A0" w:rsidP="002A08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44CD" w:rsidRDefault="009B44CD" w:rsidP="002A0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15">
        <w:rPr>
          <w:rFonts w:ascii="Times New Roman" w:hAnsi="Times New Roman" w:cs="Times New Roman"/>
          <w:sz w:val="28"/>
          <w:szCs w:val="28"/>
        </w:rPr>
        <w:t>РЕШИЛ:</w:t>
      </w:r>
    </w:p>
    <w:p w:rsidR="00BE618D" w:rsidRPr="00BE618D" w:rsidRDefault="000C3FD6" w:rsidP="000C3FD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FD6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BE6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FD6">
        <w:rPr>
          <w:rFonts w:ascii="Times New Roman" w:hAnsi="Times New Roman" w:cs="Times New Roman"/>
          <w:bCs/>
          <w:sz w:val="28"/>
          <w:szCs w:val="28"/>
        </w:rPr>
        <w:t xml:space="preserve">в Устав Новодарковичского сельского поселения (в редакции </w:t>
      </w:r>
      <w:proofErr w:type="gramEnd"/>
    </w:p>
    <w:p w:rsidR="000C3FD6" w:rsidRPr="00BE618D" w:rsidRDefault="000C3FD6" w:rsidP="00BE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8D">
        <w:rPr>
          <w:rFonts w:ascii="Times New Roman" w:hAnsi="Times New Roman" w:cs="Times New Roman"/>
          <w:bCs/>
          <w:sz w:val="28"/>
          <w:szCs w:val="28"/>
        </w:rPr>
        <w:t xml:space="preserve">решения  Новодарковичского сельского Совета народных депутатов от 09.07.2019г.  №4-13-1) </w:t>
      </w:r>
      <w:r w:rsidRPr="00BE618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C3FD6" w:rsidRPr="000C3FD6" w:rsidRDefault="000C3FD6" w:rsidP="00BE618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D6">
        <w:rPr>
          <w:rFonts w:ascii="Times New Roman" w:hAnsi="Times New Roman" w:cs="Times New Roman"/>
          <w:sz w:val="28"/>
          <w:szCs w:val="28"/>
        </w:rPr>
        <w:t xml:space="preserve">– </w:t>
      </w:r>
      <w:r w:rsidRPr="000C3FD6">
        <w:rPr>
          <w:rFonts w:ascii="Times New Roman" w:hAnsi="Times New Roman" w:cs="Times New Roman"/>
          <w:b/>
          <w:sz w:val="28"/>
          <w:szCs w:val="28"/>
        </w:rPr>
        <w:t>пункт 1 статью 1</w:t>
      </w:r>
      <w:r w:rsidRPr="000C3FD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C3FD6" w:rsidRPr="000C3FD6" w:rsidRDefault="000C3FD6" w:rsidP="00BE618D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3FD6">
        <w:rPr>
          <w:rFonts w:ascii="Times New Roman" w:hAnsi="Times New Roman" w:cs="Times New Roman"/>
          <w:spacing w:val="-2"/>
          <w:sz w:val="28"/>
          <w:szCs w:val="28"/>
        </w:rPr>
        <w:t xml:space="preserve">«1. Официальное наименование муниципального образования – Новодарковичское сельское поселение Брянского муниципального </w:t>
      </w:r>
      <w:r w:rsidRPr="000C3FD6">
        <w:rPr>
          <w:rFonts w:ascii="Times New Roman" w:hAnsi="Times New Roman" w:cs="Times New Roman"/>
          <w:spacing w:val="-2"/>
          <w:sz w:val="28"/>
          <w:szCs w:val="28"/>
        </w:rPr>
        <w:lastRenderedPageBreak/>
        <w:t>района Брянской области (далее, если не оговорено особо – Новодарковичское сельское поселение, сельское поселение, поселение)».</w:t>
      </w:r>
    </w:p>
    <w:p w:rsidR="00BE618D" w:rsidRDefault="000C3FD6" w:rsidP="000C3FD6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3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FD6">
        <w:rPr>
          <w:rFonts w:ascii="Times New Roman" w:hAnsi="Times New Roman" w:cs="Times New Roman"/>
          <w:spacing w:val="-2"/>
          <w:sz w:val="28"/>
          <w:szCs w:val="28"/>
        </w:rPr>
        <w:t xml:space="preserve">Главе Новодарковичского сельского поселения направить настоящее </w:t>
      </w:r>
    </w:p>
    <w:p w:rsidR="009B44CD" w:rsidRPr="00BE618D" w:rsidRDefault="000C3FD6" w:rsidP="00BE618D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618D">
        <w:rPr>
          <w:rFonts w:ascii="Times New Roman" w:hAnsi="Times New Roman" w:cs="Times New Roman"/>
          <w:spacing w:val="-2"/>
          <w:sz w:val="28"/>
          <w:szCs w:val="28"/>
        </w:rPr>
        <w:t xml:space="preserve">решение на государственную регистрацию в Управление Министерства юстиции Российской Федерации по Брянской области для дальнейшего опубликования (обнародования) в установленном порядке. </w:t>
      </w:r>
      <w:r w:rsidR="00556A21" w:rsidRPr="00BE618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</w:p>
    <w:p w:rsidR="002D2087" w:rsidRPr="001E69A0" w:rsidRDefault="00BE618D" w:rsidP="002D2087">
      <w:pPr>
        <w:pStyle w:val="2"/>
        <w:ind w:firstLine="0"/>
        <w:rPr>
          <w:szCs w:val="28"/>
        </w:rPr>
      </w:pPr>
      <w:r>
        <w:rPr>
          <w:b/>
          <w:szCs w:val="28"/>
        </w:rPr>
        <w:t xml:space="preserve">     3</w:t>
      </w:r>
      <w:r w:rsidR="002D2087" w:rsidRPr="008433CE">
        <w:rPr>
          <w:b/>
          <w:szCs w:val="28"/>
        </w:rPr>
        <w:t>.</w:t>
      </w:r>
      <w:r w:rsidR="002D2087">
        <w:rPr>
          <w:szCs w:val="28"/>
        </w:rPr>
        <w:t xml:space="preserve"> </w:t>
      </w:r>
      <w:r w:rsidR="002D2087" w:rsidRPr="001E69A0">
        <w:rPr>
          <w:szCs w:val="28"/>
        </w:rPr>
        <w:t>Опубликовать настоящее решение</w:t>
      </w:r>
      <w:r w:rsidR="002D2087">
        <w:rPr>
          <w:szCs w:val="28"/>
        </w:rPr>
        <w:t xml:space="preserve"> в печатном «Сборнике НПА», </w:t>
      </w:r>
      <w:r w:rsidR="002D2087" w:rsidRPr="001E69A0">
        <w:rPr>
          <w:szCs w:val="28"/>
        </w:rPr>
        <w:t xml:space="preserve">разместить  на официальном  сайте  администрации  в  </w:t>
      </w:r>
      <w:r>
        <w:rPr>
          <w:szCs w:val="28"/>
        </w:rPr>
        <w:t xml:space="preserve">телекоммуникационной  </w:t>
      </w:r>
      <w:r w:rsidR="002D2087" w:rsidRPr="001E69A0">
        <w:rPr>
          <w:szCs w:val="28"/>
        </w:rPr>
        <w:t>сети</w:t>
      </w:r>
      <w:r>
        <w:rPr>
          <w:szCs w:val="28"/>
        </w:rPr>
        <w:t xml:space="preserve"> </w:t>
      </w:r>
      <w:r w:rsidR="002D2087" w:rsidRPr="001E69A0">
        <w:rPr>
          <w:szCs w:val="28"/>
        </w:rPr>
        <w:t xml:space="preserve"> «Интернет».</w:t>
      </w:r>
    </w:p>
    <w:p w:rsidR="002D2087" w:rsidRDefault="00BE618D" w:rsidP="00BE6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</w:t>
      </w:r>
      <w:r w:rsidR="002D2087" w:rsidRPr="007D77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087" w:rsidRPr="007D77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087" w:rsidRPr="007D7703">
        <w:rPr>
          <w:rFonts w:ascii="Times New Roman" w:hAnsi="Times New Roman" w:cs="Times New Roman"/>
          <w:sz w:val="28"/>
          <w:szCs w:val="28"/>
        </w:rPr>
        <w:t xml:space="preserve"> исполнением данного ре</w:t>
      </w:r>
      <w:r w:rsidR="002D2087">
        <w:rPr>
          <w:rFonts w:ascii="Times New Roman" w:hAnsi="Times New Roman" w:cs="Times New Roman"/>
          <w:sz w:val="28"/>
          <w:szCs w:val="28"/>
        </w:rPr>
        <w:t xml:space="preserve">шения возложить на главу </w:t>
      </w:r>
    </w:p>
    <w:p w:rsidR="002D2087" w:rsidRPr="007D7703" w:rsidRDefault="002D2087" w:rsidP="002D2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703">
        <w:rPr>
          <w:rFonts w:ascii="Times New Roman" w:hAnsi="Times New Roman" w:cs="Times New Roman"/>
          <w:sz w:val="28"/>
          <w:szCs w:val="28"/>
        </w:rPr>
        <w:t>Новодарковичского се</w:t>
      </w:r>
      <w:r>
        <w:rPr>
          <w:rFonts w:ascii="Times New Roman" w:hAnsi="Times New Roman" w:cs="Times New Roman"/>
          <w:sz w:val="28"/>
          <w:szCs w:val="28"/>
        </w:rPr>
        <w:t>льского поселения Трофимова В.Г</w:t>
      </w:r>
      <w:r w:rsidRPr="007D7703">
        <w:rPr>
          <w:rFonts w:ascii="Times New Roman" w:hAnsi="Times New Roman" w:cs="Times New Roman"/>
          <w:sz w:val="28"/>
          <w:szCs w:val="28"/>
        </w:rPr>
        <w:t>.</w:t>
      </w:r>
    </w:p>
    <w:p w:rsidR="009B44CD" w:rsidRDefault="009B44CD" w:rsidP="002A08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087" w:rsidRDefault="002D2087" w:rsidP="002A08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087" w:rsidRDefault="002D2087" w:rsidP="002A08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087" w:rsidRPr="009B44CD" w:rsidRDefault="002D2087" w:rsidP="002A08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5030C" w:rsidRDefault="009B44CD" w:rsidP="002A08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4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030C">
        <w:rPr>
          <w:rFonts w:ascii="Times New Roman" w:hAnsi="Times New Roman" w:cs="Times New Roman"/>
          <w:sz w:val="28"/>
          <w:szCs w:val="28"/>
        </w:rPr>
        <w:t>Новодарковичского</w:t>
      </w:r>
    </w:p>
    <w:p w:rsidR="009B44CD" w:rsidRPr="009B44CD" w:rsidRDefault="0045030C" w:rsidP="002A08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44CD" w:rsidRPr="009B44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0883">
        <w:rPr>
          <w:rFonts w:ascii="Times New Roman" w:hAnsi="Times New Roman" w:cs="Times New Roman"/>
          <w:sz w:val="28"/>
          <w:szCs w:val="28"/>
        </w:rPr>
        <w:t xml:space="preserve">  ________________</w:t>
      </w:r>
      <w:r w:rsidR="000C0A40">
        <w:rPr>
          <w:rFonts w:ascii="Times New Roman" w:hAnsi="Times New Roman" w:cs="Times New Roman"/>
          <w:sz w:val="28"/>
          <w:szCs w:val="28"/>
        </w:rPr>
        <w:t xml:space="preserve">       В.Г.</w:t>
      </w:r>
      <w:r w:rsidR="00BE618D">
        <w:rPr>
          <w:rFonts w:ascii="Times New Roman" w:hAnsi="Times New Roman" w:cs="Times New Roman"/>
          <w:sz w:val="28"/>
          <w:szCs w:val="28"/>
        </w:rPr>
        <w:t xml:space="preserve"> </w:t>
      </w:r>
      <w:r w:rsidR="000C0A40">
        <w:rPr>
          <w:rFonts w:ascii="Times New Roman" w:hAnsi="Times New Roman" w:cs="Times New Roman"/>
          <w:sz w:val="28"/>
          <w:szCs w:val="28"/>
        </w:rPr>
        <w:t>Трофимов</w:t>
      </w:r>
      <w:r w:rsidR="009B44CD" w:rsidRPr="009B44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B44CD" w:rsidRPr="009B44CD" w:rsidRDefault="009B44CD" w:rsidP="009B44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4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231E" w:rsidRPr="0073540B" w:rsidRDefault="0045030C" w:rsidP="007354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00231E" w:rsidRPr="0073540B" w:rsidSect="00FF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E0"/>
    <w:multiLevelType w:val="hybridMultilevel"/>
    <w:tmpl w:val="32C66628"/>
    <w:lvl w:ilvl="0" w:tplc="0EB82F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D0862"/>
    <w:multiLevelType w:val="multilevel"/>
    <w:tmpl w:val="E1FE4E4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eastAsia="Times New Roman"/>
      </w:rPr>
    </w:lvl>
  </w:abstractNum>
  <w:abstractNum w:abstractNumId="2">
    <w:nsid w:val="33AA41D6"/>
    <w:multiLevelType w:val="hybridMultilevel"/>
    <w:tmpl w:val="051C45CE"/>
    <w:lvl w:ilvl="0" w:tplc="5A284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635A5"/>
    <w:multiLevelType w:val="multilevel"/>
    <w:tmpl w:val="53205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7B7C0681"/>
    <w:multiLevelType w:val="multilevel"/>
    <w:tmpl w:val="25FA6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44CD"/>
    <w:rsid w:val="0000231E"/>
    <w:rsid w:val="00002AB5"/>
    <w:rsid w:val="000113AC"/>
    <w:rsid w:val="0002519A"/>
    <w:rsid w:val="00030C3E"/>
    <w:rsid w:val="000822EB"/>
    <w:rsid w:val="00097A7C"/>
    <w:rsid w:val="000A5F02"/>
    <w:rsid w:val="000C0A40"/>
    <w:rsid w:val="000C3FD6"/>
    <w:rsid w:val="000D7B38"/>
    <w:rsid w:val="00106211"/>
    <w:rsid w:val="00136B03"/>
    <w:rsid w:val="00183796"/>
    <w:rsid w:val="001E69A0"/>
    <w:rsid w:val="001F4569"/>
    <w:rsid w:val="00237977"/>
    <w:rsid w:val="002A0883"/>
    <w:rsid w:val="002D2087"/>
    <w:rsid w:val="00387AFF"/>
    <w:rsid w:val="003A1AAA"/>
    <w:rsid w:val="003F698B"/>
    <w:rsid w:val="0045030C"/>
    <w:rsid w:val="004827F5"/>
    <w:rsid w:val="004A225F"/>
    <w:rsid w:val="004A5375"/>
    <w:rsid w:val="0051494B"/>
    <w:rsid w:val="00540E1D"/>
    <w:rsid w:val="00556A21"/>
    <w:rsid w:val="0073540B"/>
    <w:rsid w:val="007471C6"/>
    <w:rsid w:val="007D7703"/>
    <w:rsid w:val="00831E6A"/>
    <w:rsid w:val="008C53C6"/>
    <w:rsid w:val="008F48D5"/>
    <w:rsid w:val="00950BBA"/>
    <w:rsid w:val="009B44CD"/>
    <w:rsid w:val="009E7D36"/>
    <w:rsid w:val="009F666C"/>
    <w:rsid w:val="00AC5C3E"/>
    <w:rsid w:val="00B65419"/>
    <w:rsid w:val="00BB22C1"/>
    <w:rsid w:val="00BE618D"/>
    <w:rsid w:val="00D753D8"/>
    <w:rsid w:val="00D97271"/>
    <w:rsid w:val="00E3436E"/>
    <w:rsid w:val="00E61C04"/>
    <w:rsid w:val="00E74F11"/>
    <w:rsid w:val="00EE03E4"/>
    <w:rsid w:val="00EF080C"/>
    <w:rsid w:val="00F70C15"/>
    <w:rsid w:val="00F922AD"/>
    <w:rsid w:val="00FB0BA7"/>
    <w:rsid w:val="00FF2B65"/>
    <w:rsid w:val="00FF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DF"/>
  </w:style>
  <w:style w:type="paragraph" w:styleId="1">
    <w:name w:val="heading 1"/>
    <w:basedOn w:val="a"/>
    <w:link w:val="10"/>
    <w:uiPriority w:val="9"/>
    <w:qFormat/>
    <w:rsid w:val="00E61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E6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E69A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1E69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1C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0C1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B9A7-7566-4F98-972B-9F434B0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18-08-14T08:02:00Z</cp:lastPrinted>
  <dcterms:created xsi:type="dcterms:W3CDTF">2018-06-08T11:37:00Z</dcterms:created>
  <dcterms:modified xsi:type="dcterms:W3CDTF">2019-11-05T09:15:00Z</dcterms:modified>
</cp:coreProperties>
</file>